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5E224F">
        <w:rPr>
          <w:rFonts w:ascii="Times New Roman" w:hAnsi="Times New Roman" w:cs="Times New Roman"/>
          <w:sz w:val="28"/>
          <w:szCs w:val="28"/>
        </w:rPr>
        <w:t>2</w:t>
      </w:r>
      <w:r w:rsidR="006660B8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5E224F">
        <w:rPr>
          <w:rFonts w:ascii="Times New Roman" w:hAnsi="Times New Roman" w:cs="Times New Roman"/>
          <w:sz w:val="28"/>
          <w:szCs w:val="28"/>
        </w:rPr>
        <w:t>2</w:t>
      </w:r>
      <w:r w:rsidR="006660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561"/>
        <w:gridCol w:w="1417"/>
        <w:gridCol w:w="1558"/>
      </w:tblGrid>
      <w:tr w:rsidR="00953719" w:rsidRPr="00922449" w:rsidTr="002973E9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558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2973E9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C30" w:rsidRPr="00922449" w:rsidTr="002973E9">
        <w:trPr>
          <w:trHeight w:val="55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23C30" w:rsidRDefault="00C23C30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C30" w:rsidRPr="00953719" w:rsidRDefault="00C23C30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23C30" w:rsidRPr="00953719" w:rsidRDefault="00C23C30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умова Я.Н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C30" w:rsidRPr="00953719" w:rsidRDefault="00C23C30" w:rsidP="00C23C30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УК «Театр ростовых кукол «Софит»</w:t>
            </w:r>
          </w:p>
        </w:tc>
        <w:tc>
          <w:tcPr>
            <w:tcW w:w="1275" w:type="dxa"/>
            <w:vAlign w:val="center"/>
          </w:tcPr>
          <w:p w:rsidR="00C23C30" w:rsidRPr="00ED2140" w:rsidRDefault="00C23C30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23C30" w:rsidRPr="00ED2140" w:rsidRDefault="007807AC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23C30" w:rsidRPr="00E56801" w:rsidRDefault="00C23C30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807A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807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C30" w:rsidRPr="00ED2140" w:rsidRDefault="00C23C30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23C30" w:rsidRPr="00ED2140" w:rsidRDefault="00C23C30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708" w:type="dxa"/>
            <w:vMerge w:val="restart"/>
            <w:vAlign w:val="center"/>
          </w:tcPr>
          <w:p w:rsidR="00C23C30" w:rsidRPr="009611B2" w:rsidRDefault="00C23C30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C23C30" w:rsidRPr="00ED2140" w:rsidRDefault="00C23C30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C23C30" w:rsidRPr="00E75F3E" w:rsidRDefault="007807AC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C23C30" w:rsidRPr="00E56801" w:rsidRDefault="006660B8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13 083,69</w:t>
            </w:r>
          </w:p>
        </w:tc>
        <w:tc>
          <w:tcPr>
            <w:tcW w:w="1558" w:type="dxa"/>
            <w:vMerge w:val="restart"/>
            <w:vAlign w:val="center"/>
          </w:tcPr>
          <w:p w:rsidR="00C23C30" w:rsidRPr="00ED2140" w:rsidRDefault="00C23C30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7807AC" w:rsidRPr="00922449" w:rsidTr="002973E9">
        <w:trPr>
          <w:trHeight w:val="5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07AC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807AC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AC" w:rsidRDefault="007807AC" w:rsidP="007807AC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807AC" w:rsidRPr="00ED2140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807AC" w:rsidRPr="00ED2140" w:rsidRDefault="00411326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807AC" w:rsidRPr="00E56801" w:rsidRDefault="00411326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AC" w:rsidRPr="00ED2140" w:rsidRDefault="007807AC" w:rsidP="007807A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807AC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7807AC" w:rsidRPr="009611B2" w:rsidRDefault="007807AC" w:rsidP="007807A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7807AC" w:rsidRPr="00ED2140" w:rsidRDefault="007807AC" w:rsidP="007807A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vMerge/>
            <w:vAlign w:val="center"/>
          </w:tcPr>
          <w:p w:rsidR="007807AC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807AC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7807AC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3E9F" w:rsidRPr="00922449" w:rsidTr="00C93E9F">
        <w:trPr>
          <w:trHeight w:val="39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C93E9F" w:rsidRPr="00953719" w:rsidRDefault="00C93E9F" w:rsidP="007807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93E9F" w:rsidRPr="006F6DA6" w:rsidRDefault="00C93E9F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DA6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E9F" w:rsidRPr="00953719" w:rsidRDefault="00C93E9F" w:rsidP="007807A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93E9F" w:rsidRPr="00ED2140" w:rsidRDefault="00C93E9F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C93E9F" w:rsidRPr="00ED2140" w:rsidRDefault="00C93E9F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93E9F" w:rsidRPr="00E56801" w:rsidRDefault="00C93E9F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E9F" w:rsidRPr="00ED2140" w:rsidRDefault="00C93E9F" w:rsidP="007807A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93E9F" w:rsidRPr="00E75F3E" w:rsidRDefault="00C93E9F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93E9F" w:rsidRPr="00E56801" w:rsidRDefault="00C93E9F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E9F" w:rsidRPr="00ED2140" w:rsidRDefault="00C93E9F" w:rsidP="007807A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C93E9F" w:rsidRPr="00AB6DAA" w:rsidRDefault="00C93E9F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C93E9F" w:rsidRPr="005923B2" w:rsidRDefault="00C93E9F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782,63</w:t>
            </w:r>
          </w:p>
        </w:tc>
        <w:tc>
          <w:tcPr>
            <w:tcW w:w="1558" w:type="dxa"/>
            <w:vMerge w:val="restart"/>
            <w:vAlign w:val="center"/>
          </w:tcPr>
          <w:p w:rsidR="00C93E9F" w:rsidRPr="00ED2140" w:rsidRDefault="00C93E9F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C93E9F" w:rsidRPr="00922449" w:rsidTr="00C44AA4">
        <w:trPr>
          <w:trHeight w:val="390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93E9F" w:rsidRDefault="00C93E9F" w:rsidP="00C93E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93E9F" w:rsidRPr="006F6DA6" w:rsidRDefault="00C93E9F" w:rsidP="00C93E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93E9F" w:rsidRPr="00953719" w:rsidRDefault="00C93E9F" w:rsidP="00C93E9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93E9F" w:rsidRDefault="00C93E9F" w:rsidP="00C93E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93E9F" w:rsidRPr="00ED2140" w:rsidRDefault="00C93E9F" w:rsidP="00C93E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93E9F" w:rsidRPr="00E56801" w:rsidRDefault="00C93E9F" w:rsidP="00C93E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E9F" w:rsidRPr="00ED2140" w:rsidRDefault="00C93E9F" w:rsidP="00C93E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93E9F" w:rsidRPr="00E75F3E" w:rsidRDefault="00C93E9F" w:rsidP="00C93E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93E9F" w:rsidRPr="00E56801" w:rsidRDefault="00C93E9F" w:rsidP="00C93E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  <w:bookmarkStart w:id="0" w:name="_GoBack"/>
            <w:bookmarkEnd w:id="0"/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E9F" w:rsidRPr="00ED2140" w:rsidRDefault="00C93E9F" w:rsidP="00C93E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3E9F" w:rsidRDefault="00C93E9F" w:rsidP="00C93E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3E9F" w:rsidRDefault="00C93E9F" w:rsidP="00C93E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3E9F" w:rsidRDefault="00C93E9F" w:rsidP="00C93E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0860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973E9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1326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32EC"/>
    <w:rsid w:val="00595D97"/>
    <w:rsid w:val="005C09C8"/>
    <w:rsid w:val="005C49F6"/>
    <w:rsid w:val="005C5797"/>
    <w:rsid w:val="005D1C70"/>
    <w:rsid w:val="005E1B18"/>
    <w:rsid w:val="005E224F"/>
    <w:rsid w:val="006224B7"/>
    <w:rsid w:val="00647D3D"/>
    <w:rsid w:val="00660399"/>
    <w:rsid w:val="006660B8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6F6DA6"/>
    <w:rsid w:val="00727DB6"/>
    <w:rsid w:val="00734291"/>
    <w:rsid w:val="0074427F"/>
    <w:rsid w:val="00750692"/>
    <w:rsid w:val="00757821"/>
    <w:rsid w:val="00760E40"/>
    <w:rsid w:val="007640CD"/>
    <w:rsid w:val="007735F9"/>
    <w:rsid w:val="007807AC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26F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24099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3C30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93E9F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43E22"/>
    <w:rsid w:val="00E52EBF"/>
    <w:rsid w:val="00E56801"/>
    <w:rsid w:val="00E64941"/>
    <w:rsid w:val="00E64C0E"/>
    <w:rsid w:val="00E72F96"/>
    <w:rsid w:val="00E75F3E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5BE4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9983-E5DB-469E-84E8-8CE5607F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10</cp:revision>
  <cp:lastPrinted>2020-04-07T07:53:00Z</cp:lastPrinted>
  <dcterms:created xsi:type="dcterms:W3CDTF">2020-08-14T08:27:00Z</dcterms:created>
  <dcterms:modified xsi:type="dcterms:W3CDTF">2022-05-13T05:53:00Z</dcterms:modified>
</cp:coreProperties>
</file>